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20BF6" w14:textId="1F85A23D" w:rsidR="00D84273" w:rsidRDefault="00063C37" w:rsidP="00063C37">
      <w:pPr>
        <w:jc w:val="center"/>
      </w:pPr>
      <w:r>
        <w:rPr>
          <w:noProof/>
        </w:rPr>
        <w:drawing>
          <wp:inline distT="0" distB="0" distL="0" distR="0" wp14:anchorId="6CD57D4F" wp14:editId="1C852240">
            <wp:extent cx="6389357" cy="42802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70" cy="43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A3E3" w14:textId="77777777" w:rsidR="00D84273" w:rsidRDefault="00D84273"/>
    <w:p w14:paraId="29421258" w14:textId="6EE9AA41" w:rsidR="00D84273" w:rsidRPr="00063C37" w:rsidRDefault="00D84273" w:rsidP="0046621F">
      <w:pPr>
        <w:pStyle w:val="NoSpacing"/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3C37"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063C37" w:rsidRPr="00063C37"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e dans toute la Suisse</w:t>
      </w:r>
    </w:p>
    <w:p w14:paraId="66C67922" w14:textId="3F330042" w:rsidR="00D84273" w:rsidRPr="0046621F" w:rsidRDefault="00D84273" w:rsidP="00D84273">
      <w:pPr>
        <w:pStyle w:val="NoSpacing"/>
        <w:jc w:val="center"/>
        <w:rPr>
          <w:sz w:val="48"/>
          <w:szCs w:val="48"/>
        </w:rPr>
      </w:pPr>
      <w:r w:rsidRPr="0046621F">
        <w:rPr>
          <w:sz w:val="48"/>
          <w:szCs w:val="48"/>
        </w:rPr>
        <w:t>(</w:t>
      </w:r>
      <w:bookmarkStart w:id="0" w:name="_Hlk7378240"/>
      <w:r w:rsidR="00C44A54" w:rsidRPr="0046621F">
        <w:rPr>
          <w:sz w:val="48"/>
          <w:szCs w:val="48"/>
        </w:rPr>
        <w:t>Rosa</w:t>
      </w:r>
      <w:bookmarkEnd w:id="0"/>
      <w:r w:rsidR="00063C37">
        <w:rPr>
          <w:sz w:val="48"/>
          <w:szCs w:val="48"/>
        </w:rPr>
        <w:t>ry around Switzerland</w:t>
      </w:r>
      <w:r w:rsidRPr="0046621F">
        <w:rPr>
          <w:sz w:val="48"/>
          <w:szCs w:val="48"/>
        </w:rPr>
        <w:t>)</w:t>
      </w:r>
    </w:p>
    <w:p w14:paraId="6721EBE9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B642C54" w14:textId="77777777" w:rsidR="00763700" w:rsidRDefault="00763700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763700">
        <w:rPr>
          <w:b/>
          <w:sz w:val="52"/>
          <w:szCs w:val="52"/>
        </w:rPr>
        <w:t>Priez</w:t>
      </w:r>
      <w:proofErr w:type="spellEnd"/>
      <w:r w:rsidRPr="00763700">
        <w:rPr>
          <w:b/>
          <w:sz w:val="52"/>
          <w:szCs w:val="52"/>
        </w:rPr>
        <w:t xml:space="preserve"> pour la Suisse et le monde</w:t>
      </w:r>
    </w:p>
    <w:p w14:paraId="6D054E75" w14:textId="55C27981" w:rsidR="00B55CD1" w:rsidRDefault="00C44A54" w:rsidP="00D84273">
      <w:pPr>
        <w:pStyle w:val="NoSpacing"/>
        <w:jc w:val="center"/>
        <w:rPr>
          <w:b/>
          <w:sz w:val="28"/>
          <w:szCs w:val="28"/>
        </w:rPr>
      </w:pPr>
      <w:bookmarkStart w:id="1" w:name="_Hlk7379057"/>
      <w:proofErr w:type="spellStart"/>
      <w:r>
        <w:rPr>
          <w:b/>
          <w:sz w:val="72"/>
          <w:szCs w:val="72"/>
        </w:rPr>
        <w:t>dimanche</w:t>
      </w:r>
      <w:proofErr w:type="spellEnd"/>
      <w:r>
        <w:rPr>
          <w:b/>
          <w:sz w:val="72"/>
          <w:szCs w:val="72"/>
        </w:rPr>
        <w:t xml:space="preserve"> </w:t>
      </w:r>
      <w:r w:rsidR="00BE4E71">
        <w:rPr>
          <w:b/>
          <w:sz w:val="72"/>
          <w:szCs w:val="72"/>
        </w:rPr>
        <w:t>6</w:t>
      </w:r>
      <w:r>
        <w:rPr>
          <w:b/>
          <w:sz w:val="72"/>
          <w:szCs w:val="72"/>
        </w:rPr>
        <w:t xml:space="preserve"> Octobre 20</w:t>
      </w:r>
      <w:r w:rsidR="0044344E">
        <w:rPr>
          <w:b/>
          <w:sz w:val="72"/>
          <w:szCs w:val="72"/>
        </w:rPr>
        <w:t>2</w:t>
      </w:r>
      <w:r w:rsidR="00BE4E71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 14:30</w:t>
      </w:r>
    </w:p>
    <w:p w14:paraId="5AB4F7E8" w14:textId="758CBE3F" w:rsidR="0046621F" w:rsidRPr="0046621F" w:rsidRDefault="0046621F" w:rsidP="0046621F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e</w:t>
      </w:r>
      <w:r w:rsidR="00E70D1C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, CES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 xml:space="preserve">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bookmarkEnd w:id="1"/>
    <w:p w14:paraId="7F9FC454" w14:textId="474FF80E" w:rsidR="00B55CD1" w:rsidRPr="0051079A" w:rsidRDefault="00063C37" w:rsidP="0051079A">
      <w:pPr>
        <w:pStyle w:val="NoSpacing"/>
        <w:jc w:val="center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3F66E" wp14:editId="5361F211">
                <wp:simplePos x="0" y="0"/>
                <wp:positionH relativeFrom="margin">
                  <wp:posOffset>361315</wp:posOffset>
                </wp:positionH>
                <wp:positionV relativeFrom="paragraph">
                  <wp:posOffset>433113</wp:posOffset>
                </wp:positionV>
                <wp:extent cx="6101080" cy="1323340"/>
                <wp:effectExtent l="19050" t="19050" r="1397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8FDC" w14:textId="77777777" w:rsidR="001376CD" w:rsidRDefault="0051079A" w:rsidP="004961D3">
                            <w:pPr>
                              <w:pStyle w:val="NoSpacing"/>
                            </w:pPr>
                            <w:r w:rsidRPr="005107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 du site de </w:t>
                            </w:r>
                            <w:proofErr w:type="spellStart"/>
                            <w:r w:rsidRPr="0051079A">
                              <w:rPr>
                                <w:b/>
                                <w:sz w:val="28"/>
                                <w:szCs w:val="28"/>
                              </w:rPr>
                              <w:t>prièr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proofErr w:type="spellStart"/>
                            <w:r w:rsidRPr="0051079A">
                              <w:rPr>
                                <w:sz w:val="28"/>
                                <w:szCs w:val="28"/>
                              </w:rPr>
                              <w:t>Église</w:t>
                            </w:r>
                            <w:proofErr w:type="spellEnd"/>
                            <w:r w:rsidRPr="005107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079A">
                              <w:rPr>
                                <w:sz w:val="28"/>
                                <w:szCs w:val="28"/>
                              </w:rPr>
                              <w:t>sainte</w:t>
                            </w:r>
                            <w:proofErr w:type="spellEnd"/>
                          </w:p>
                          <w:p w14:paraId="61DDB181" w14:textId="77777777" w:rsidR="004961D3" w:rsidRPr="004961D3" w:rsidRDefault="008D542A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D542A">
                              <w:rPr>
                                <w:b/>
                                <w:sz w:val="28"/>
                                <w:szCs w:val="28"/>
                              </w:rPr>
                              <w:t>mplacemen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542A">
                              <w:rPr>
                                <w:sz w:val="28"/>
                                <w:szCs w:val="28"/>
                              </w:rPr>
                              <w:t>quelque part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ue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bourg 17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10EF7FC0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772468">
                              <w:rPr>
                                <w:sz w:val="28"/>
                                <w:szCs w:val="28"/>
                              </w:rPr>
                              <w:t xml:space="preserve"> Aebischer</w:t>
                            </w:r>
                          </w:p>
                          <w:p w14:paraId="4F04B314" w14:textId="77777777" w:rsidR="004961D3" w:rsidRPr="004961D3" w:rsidRDefault="0077246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468">
                              <w:rPr>
                                <w:b/>
                                <w:sz w:val="28"/>
                                <w:szCs w:val="28"/>
                              </w:rPr>
                              <w:t>Téléphone</w:t>
                            </w:r>
                            <w:proofErr w:type="spellEnd"/>
                            <w:r w:rsidRPr="007724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rtabl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0256E74D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F43110" w14:textId="77777777" w:rsidR="004961D3" w:rsidRPr="00420642" w:rsidRDefault="0051079A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Pour des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informations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beaucoup plus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générales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sur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cette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journée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allez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0B2694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F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34.1pt;width:480.4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" fillcolor="#f2f2f2 [3052]" strokecolor="#c00000" strokeweight="2.25pt">
                <v:textbox>
                  <w:txbxContent>
                    <w:p w14:paraId="1E2A8FDC" w14:textId="77777777" w:rsidR="001376CD" w:rsidRDefault="0051079A" w:rsidP="004961D3">
                      <w:pPr>
                        <w:pStyle w:val="NoSpacing"/>
                      </w:pPr>
                      <w:r w:rsidRPr="0051079A">
                        <w:rPr>
                          <w:b/>
                          <w:sz w:val="28"/>
                          <w:szCs w:val="28"/>
                        </w:rPr>
                        <w:t xml:space="preserve">Nom du site de </w:t>
                      </w:r>
                      <w:proofErr w:type="spellStart"/>
                      <w:r w:rsidRPr="0051079A">
                        <w:rPr>
                          <w:b/>
                          <w:sz w:val="28"/>
                          <w:szCs w:val="28"/>
                        </w:rPr>
                        <w:t>prièr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proofErr w:type="spellStart"/>
                      <w:r w:rsidRPr="0051079A">
                        <w:rPr>
                          <w:sz w:val="28"/>
                          <w:szCs w:val="28"/>
                        </w:rPr>
                        <w:t>Église</w:t>
                      </w:r>
                      <w:proofErr w:type="spellEnd"/>
                      <w:r w:rsidRPr="0051079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079A">
                        <w:rPr>
                          <w:sz w:val="28"/>
                          <w:szCs w:val="28"/>
                        </w:rPr>
                        <w:t>sainte</w:t>
                      </w:r>
                      <w:proofErr w:type="spellEnd"/>
                    </w:p>
                    <w:p w14:paraId="61DDB181" w14:textId="77777777" w:rsidR="004961D3" w:rsidRPr="004961D3" w:rsidRDefault="008D542A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8D542A">
                        <w:rPr>
                          <w:b/>
                          <w:sz w:val="28"/>
                          <w:szCs w:val="28"/>
                        </w:rPr>
                        <w:t>mplacemen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D542A">
                        <w:rPr>
                          <w:sz w:val="28"/>
                          <w:szCs w:val="28"/>
                        </w:rPr>
                        <w:t>quelque part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ue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00, </w:t>
                      </w:r>
                      <w:r>
                        <w:rPr>
                          <w:sz w:val="28"/>
                          <w:szCs w:val="28"/>
                        </w:rPr>
                        <w:t>Fribourg 17</w:t>
                      </w:r>
                      <w:r w:rsidR="00654ED6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10EF7FC0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772468">
                        <w:rPr>
                          <w:sz w:val="28"/>
                          <w:szCs w:val="28"/>
                        </w:rPr>
                        <w:t xml:space="preserve"> Aebischer</w:t>
                      </w:r>
                    </w:p>
                    <w:p w14:paraId="4F04B314" w14:textId="77777777" w:rsidR="004961D3" w:rsidRPr="004961D3" w:rsidRDefault="0077246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72468">
                        <w:rPr>
                          <w:b/>
                          <w:sz w:val="28"/>
                          <w:szCs w:val="28"/>
                        </w:rPr>
                        <w:t>Téléphone</w:t>
                      </w:r>
                      <w:proofErr w:type="spellEnd"/>
                      <w:r w:rsidRPr="00772468">
                        <w:rPr>
                          <w:b/>
                          <w:sz w:val="28"/>
                          <w:szCs w:val="28"/>
                        </w:rPr>
                        <w:t xml:space="preserve"> portabl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0256E74D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AF43110" w14:textId="77777777" w:rsidR="004961D3" w:rsidRPr="00420642" w:rsidRDefault="0051079A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079A">
                        <w:rPr>
                          <w:sz w:val="24"/>
                          <w:szCs w:val="24"/>
                        </w:rPr>
                        <w:t xml:space="preserve">Pour des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informations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beaucoup plus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générales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sur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cette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journée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allez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à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0B2694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79A"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737850" wp14:editId="556B488D">
                <wp:simplePos x="0" y="0"/>
                <wp:positionH relativeFrom="margin">
                  <wp:posOffset>1568762</wp:posOffset>
                </wp:positionH>
                <wp:positionV relativeFrom="paragraph">
                  <wp:posOffset>2275590</wp:posOffset>
                </wp:positionV>
                <wp:extent cx="3570605" cy="297180"/>
                <wp:effectExtent l="19050" t="19050" r="1079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5D77" w14:textId="77777777" w:rsidR="00BC0194" w:rsidRPr="00BC0194" w:rsidRDefault="00C4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7379413"/>
                            <w:bookmarkStart w:id="3" w:name="_Hlk7379414"/>
                            <w:bookmarkStart w:id="4" w:name="_Hlk7379415"/>
                            <w:bookmarkStart w:id="5" w:name="_Hlk7379416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Le chapelet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l'arme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ces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s."</w:t>
                            </w:r>
                            <w:r w:rsidR="001A55D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0194"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7850" id="_x0000_s1027" type="#_x0000_t202" style="position:absolute;left:0;text-align:left;margin-left:123.5pt;margin-top:179.2pt;width:281.1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" fillcolor="#f2f2f2 [3052]" strokecolor="#c00000" strokeweight="2.25pt">
                <v:textbox>
                  <w:txbxContent>
                    <w:p w14:paraId="160F5D77" w14:textId="77777777" w:rsidR="00BC0194" w:rsidRPr="00BC0194" w:rsidRDefault="00C44A54">
                      <w:pPr>
                        <w:rPr>
                          <w:sz w:val="24"/>
                          <w:szCs w:val="24"/>
                        </w:rPr>
                      </w:pPr>
                      <w:bookmarkStart w:id="6" w:name="_Hlk7379413"/>
                      <w:bookmarkStart w:id="7" w:name="_Hlk7379414"/>
                      <w:bookmarkStart w:id="8" w:name="_Hlk7379415"/>
                      <w:bookmarkStart w:id="9" w:name="_Hlk7379416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"Le chapelet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l'arme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ces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temps."</w:t>
                      </w:r>
                      <w:r w:rsidR="001A55DC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C0194"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51079A" w:rsidSect="00354AA2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63C37"/>
    <w:rsid w:val="00084414"/>
    <w:rsid w:val="001376CD"/>
    <w:rsid w:val="001A55DC"/>
    <w:rsid w:val="001B0A4E"/>
    <w:rsid w:val="002E7C45"/>
    <w:rsid w:val="00354AA2"/>
    <w:rsid w:val="00420642"/>
    <w:rsid w:val="00437DC5"/>
    <w:rsid w:val="0044344E"/>
    <w:rsid w:val="0046621F"/>
    <w:rsid w:val="004961D3"/>
    <w:rsid w:val="004A0F88"/>
    <w:rsid w:val="005011A0"/>
    <w:rsid w:val="0051079A"/>
    <w:rsid w:val="006210F5"/>
    <w:rsid w:val="00654ED6"/>
    <w:rsid w:val="00763700"/>
    <w:rsid w:val="00772468"/>
    <w:rsid w:val="00866780"/>
    <w:rsid w:val="008800C0"/>
    <w:rsid w:val="00891EBD"/>
    <w:rsid w:val="008B595E"/>
    <w:rsid w:val="008D542A"/>
    <w:rsid w:val="00B034ED"/>
    <w:rsid w:val="00B55CD1"/>
    <w:rsid w:val="00B560C1"/>
    <w:rsid w:val="00B75D52"/>
    <w:rsid w:val="00BC0194"/>
    <w:rsid w:val="00BE4E71"/>
    <w:rsid w:val="00C44A54"/>
    <w:rsid w:val="00C66551"/>
    <w:rsid w:val="00D36887"/>
    <w:rsid w:val="00D84273"/>
    <w:rsid w:val="00E70D1C"/>
    <w:rsid w:val="00F825F2"/>
    <w:rsid w:val="00F8491A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86AD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C8F3-ADC3-4EA4-9A45-F3F8655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11T19:52:00Z</cp:lastPrinted>
  <dcterms:created xsi:type="dcterms:W3CDTF">2024-04-23T14:05:00Z</dcterms:created>
  <dcterms:modified xsi:type="dcterms:W3CDTF">2024-04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7965a4e35746c4c1c896572084cb92a73055e3f4cffb8cf2a2c359bb7ea349</vt:lpwstr>
  </property>
</Properties>
</file>